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DA1C" w14:textId="1C0871CA" w:rsidR="0010780B" w:rsidRDefault="00875953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04109D0" wp14:editId="0B02154C">
                <wp:simplePos x="0" y="0"/>
                <wp:positionH relativeFrom="column">
                  <wp:posOffset>7131421</wp:posOffset>
                </wp:positionH>
                <wp:positionV relativeFrom="paragraph">
                  <wp:posOffset>-3521742</wp:posOffset>
                </wp:positionV>
                <wp:extent cx="5719" cy="732"/>
                <wp:effectExtent l="88900" t="50800" r="95885" b="5016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" cy="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57637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1.55pt;margin-top:-277.3pt;width:.45pt;height:.0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" filled="f" stroked="f"/>
            </w:pict>
          </mc:Fallback>
        </mc:AlternateContent>
      </w:r>
    </w:p>
    <w:p w14:paraId="0682588A" w14:textId="560E5744" w:rsidR="0010780B" w:rsidRDefault="00CD06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49DD85A3" wp14:editId="2B7A968B">
                <wp:simplePos x="0" y="0"/>
                <wp:positionH relativeFrom="column">
                  <wp:posOffset>5100527</wp:posOffset>
                </wp:positionH>
                <wp:positionV relativeFrom="paragraph">
                  <wp:posOffset>166990</wp:posOffset>
                </wp:positionV>
                <wp:extent cx="4714875" cy="7013448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70134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1B8FD" w14:textId="4C30819B" w:rsidR="003370E5" w:rsidRPr="003370E5" w:rsidRDefault="003370E5" w:rsidP="003370E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25 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“Know and understand this: From the time the word goes out to 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restore and rebuild Jerusalem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until the 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Anointed One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, the ruler, comes, there will be 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seven ‘sevens,’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sixty-two ‘sevens.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’ It will be 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rebuilt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with streets and a trench, 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but in times of trouble.</w:t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Daniel 9:25</w:t>
                            </w:r>
                          </w:p>
                          <w:p w14:paraId="6E944D5F" w14:textId="77777777" w:rsidR="003370E5" w:rsidRPr="003370E5" w:rsidRDefault="003370E5" w:rsidP="003370E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1DA08EE" w14:textId="2E47D538" w:rsidR="003370E5" w:rsidRPr="003370E5" w:rsidRDefault="003370E5" w:rsidP="003370E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7 ‘sevens,’.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= 49 years.   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62 ‘sevens.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’.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= 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434 years. 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-&gt; 49 + 434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= 483 years.</w:t>
                            </w:r>
                          </w:p>
                          <w:p w14:paraId="6BABC868" w14:textId="2638CB5E" w:rsidR="003370E5" w:rsidRPr="003370E5" w:rsidRDefault="003370E5" w:rsidP="003370E5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370E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March 14, 445 BC</w:t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count 483 years or 173,880 days) =  </w:t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pril 6, 32 AD</w:t>
                            </w:r>
                          </w:p>
                          <w:p w14:paraId="1078218D" w14:textId="0F7F4B2F" w:rsidR="003370E5" w:rsidRPr="003370E5" w:rsidRDefault="003370E5" w:rsidP="003370E5">
                            <w:pPr>
                              <w:shd w:val="clear" w:color="auto" w:fill="FFFFFF"/>
                              <w:ind w:right="14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370E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pril 6, 32 AD,</w:t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n Jewish calendar = </w:t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0th of Nisan.</w:t>
                            </w:r>
                          </w:p>
                          <w:p w14:paraId="21740F63" w14:textId="7C7EFD1D" w:rsidR="003370E5" w:rsidRPr="003370E5" w:rsidRDefault="003370E5" w:rsidP="003370E5">
                            <w:pPr>
                              <w:shd w:val="clear" w:color="auto" w:fill="FFFFFF"/>
                              <w:ind w:right="14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3B0E7B0" w14:textId="66264C44" w:rsidR="003370E5" w:rsidRPr="003370E5" w:rsidRDefault="003370E5" w:rsidP="003370E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26 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After the sixty-two ‘sevens,’ the 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Anointed One will be put to death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and will have nothing.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The people of the ruler who will come will destroy the city and the sanctuary. The end will come like a flood: War will continue until the end, and desolations have been decreed.</w:t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</w:t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Daniel 9:26</w:t>
                            </w:r>
                          </w:p>
                          <w:p w14:paraId="2EC12B8F" w14:textId="7FD53656" w:rsidR="003370E5" w:rsidRPr="003370E5" w:rsidRDefault="003370E5" w:rsidP="003370E5">
                            <w:pPr>
                              <w:shd w:val="clear" w:color="auto" w:fill="FFFFFF"/>
                              <w:ind w:right="14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A5A9CBB" w14:textId="56995C2E" w:rsidR="003370E5" w:rsidRPr="003370E5" w:rsidRDefault="003370E5" w:rsidP="003370E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370E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he 70</w:t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week (last 7 years is Tribulation)</w:t>
                            </w:r>
                          </w:p>
                          <w:p w14:paraId="1144B2B1" w14:textId="79B3B45B" w:rsidR="003370E5" w:rsidRPr="003370E5" w:rsidRDefault="003370E5" w:rsidP="003370E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27 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He will confirm a covenant with many for 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one ‘seven.’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In the 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middle of the ‘seven’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he will put an end to sacrifice and offering. And at the temple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he will set up an 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abomination that causes desolation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, until the end that is decreed is poured out on him.”</w:t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Daniel 9:27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[see </w:t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Mat 24:15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]</w:t>
                            </w:r>
                          </w:p>
                          <w:p w14:paraId="1387F1F1" w14:textId="77777777" w:rsidR="003370E5" w:rsidRPr="003370E5" w:rsidRDefault="003370E5" w:rsidP="003370E5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1596285" w14:textId="77777777" w:rsidR="003370E5" w:rsidRPr="003370E5" w:rsidRDefault="003370E5" w:rsidP="003370E5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D257C75" w14:textId="7E1AF7BF" w:rsidR="003370E5" w:rsidRDefault="003370E5" w:rsidP="003370E5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B9F61C8" w14:textId="77777777" w:rsidR="003370E5" w:rsidRPr="003370E5" w:rsidRDefault="003370E5" w:rsidP="003370E5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2245CCF" w14:textId="3B80CD44" w:rsidR="003370E5" w:rsidRPr="003370E5" w:rsidRDefault="003370E5" w:rsidP="003370E5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26 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In the sixth month of Elizabeth’s pregnancy, God sent the 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angel Gabriel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to Nazareth, a town in Galilee,</w:t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27 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to a virgin pledged to be married to a man named Joseph, a descendant of David. The virgin’s name was Mary.</w:t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28 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The angel went to her and said, “Greetings, you who are highly favored! The Lord is with you.”</w:t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Luke 1:26-28</w:t>
                            </w:r>
                          </w:p>
                          <w:p w14:paraId="280955E8" w14:textId="5C771830" w:rsidR="003370E5" w:rsidRDefault="003370E5" w:rsidP="003370E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FE7BDE1" w14:textId="77777777" w:rsidR="003370E5" w:rsidRPr="003370E5" w:rsidRDefault="003370E5" w:rsidP="003370E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9315D8E" w14:textId="77777777" w:rsidR="003370E5" w:rsidRPr="003370E5" w:rsidRDefault="003370E5" w:rsidP="003370E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5DED3DF" w14:textId="4AB45105" w:rsidR="003370E5" w:rsidRPr="003370E5" w:rsidRDefault="003370E5" w:rsidP="003370E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29 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Mary was greatly troubled at his words and wondered what kind of greeting this might be.</w:t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30 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But the angel said to her, “Do not be afraid, Mary; you have found favor with God.</w:t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31 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You will conceive and give birth to a son, and you are to call him Jesus.</w:t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32 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He will be great and will be called the 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Son of the Most High.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 The Lord God will give him the 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throne of his father David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33 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and he will reign over 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Jacob’s descendants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forever; 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his kingdom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will never end.”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Luke 1:29-33</w:t>
                            </w:r>
                          </w:p>
                          <w:p w14:paraId="31927336" w14:textId="77777777" w:rsidR="003370E5" w:rsidRPr="003370E5" w:rsidRDefault="003370E5" w:rsidP="003370E5">
                            <w:pPr>
                              <w:shd w:val="clear" w:color="auto" w:fill="FFFFFF"/>
                              <w:ind w:right="14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D85A3" id="Text Box 22" o:spid="_x0000_s1026" type="#_x0000_t202" style="position:absolute;margin-left:401.6pt;margin-top:13.15pt;width:371.25pt;height:552.25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" filled="f" stroked="f">
                <v:textbox>
                  <w:txbxContent>
                    <w:p w14:paraId="3021B8FD" w14:textId="4C30819B" w:rsidR="003370E5" w:rsidRPr="003370E5" w:rsidRDefault="003370E5" w:rsidP="003370E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25 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“Know and understand this: From the time the word goes out to 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restore and rebuild Jerusalem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until the 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Anointed One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, the ruler, comes, there will be 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seven ‘sevens,’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and 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sixty-two ‘sevens.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’ It will be 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rebuilt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with streets and a trench, 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but in times of trouble.</w:t>
                      </w: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  <w:t xml:space="preserve">     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Daniel 9:25</w:t>
                      </w:r>
                    </w:p>
                    <w:p w14:paraId="6E944D5F" w14:textId="77777777" w:rsidR="003370E5" w:rsidRPr="003370E5" w:rsidRDefault="003370E5" w:rsidP="003370E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21DA08EE" w14:textId="2E47D538" w:rsidR="003370E5" w:rsidRPr="003370E5" w:rsidRDefault="003370E5" w:rsidP="003370E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>7 ‘sevens,’.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= 49 years.   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>62 ‘sevens.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’.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= 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434 years. 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-&gt; 49 + 434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= 483 years.</w:t>
                      </w:r>
                    </w:p>
                    <w:p w14:paraId="6BABC868" w14:textId="2638CB5E" w:rsidR="003370E5" w:rsidRPr="003370E5" w:rsidRDefault="003370E5" w:rsidP="003370E5">
                      <w:pPr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370E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March 14, 445 BC</w:t>
                      </w:r>
                      <w:r w:rsidRPr="003370E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count 483 years or 173,880 days) =  </w:t>
                      </w:r>
                      <w:r w:rsidRPr="003370E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pril 6, 32 AD</w:t>
                      </w:r>
                    </w:p>
                    <w:p w14:paraId="1078218D" w14:textId="0F7F4B2F" w:rsidR="003370E5" w:rsidRPr="003370E5" w:rsidRDefault="003370E5" w:rsidP="003370E5">
                      <w:pPr>
                        <w:shd w:val="clear" w:color="auto" w:fill="FFFFFF"/>
                        <w:ind w:right="14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3370E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pril 6, 32 AD,</w:t>
                      </w:r>
                      <w:r w:rsidRPr="003370E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n Jewish calendar = </w:t>
                      </w:r>
                      <w:r w:rsidRPr="003370E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0th of Nisan.</w:t>
                      </w:r>
                    </w:p>
                    <w:p w14:paraId="21740F63" w14:textId="7C7EFD1D" w:rsidR="003370E5" w:rsidRPr="003370E5" w:rsidRDefault="003370E5" w:rsidP="003370E5">
                      <w:pPr>
                        <w:shd w:val="clear" w:color="auto" w:fill="FFFFFF"/>
                        <w:ind w:right="14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3B0E7B0" w14:textId="66264C44" w:rsidR="003370E5" w:rsidRPr="003370E5" w:rsidRDefault="003370E5" w:rsidP="003370E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26 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After the sixty-two ‘sevens,’ the 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Anointed One will be put to death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and will have nothing.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The people of the ruler who will come will destroy the city and the sanctuary. The end will come like a flood: War will continue until the end, and desolations have been decreed.</w:t>
                      </w: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                                   </w:t>
                      </w:r>
                      <w:r w:rsidRPr="003370E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Daniel 9:26</w:t>
                      </w:r>
                    </w:p>
                    <w:p w14:paraId="2EC12B8F" w14:textId="7FD53656" w:rsidR="003370E5" w:rsidRPr="003370E5" w:rsidRDefault="003370E5" w:rsidP="003370E5">
                      <w:pPr>
                        <w:shd w:val="clear" w:color="auto" w:fill="FFFFFF"/>
                        <w:ind w:right="14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A5A9CBB" w14:textId="56995C2E" w:rsidR="003370E5" w:rsidRPr="003370E5" w:rsidRDefault="003370E5" w:rsidP="003370E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3370E5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The 70</w:t>
                      </w:r>
                      <w:r w:rsidRPr="003370E5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3370E5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week (last 7 years is Tribulation)</w:t>
                      </w:r>
                    </w:p>
                    <w:p w14:paraId="1144B2B1" w14:textId="79B3B45B" w:rsidR="003370E5" w:rsidRPr="003370E5" w:rsidRDefault="003370E5" w:rsidP="003370E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27 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He will confirm a covenant with many for 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one ‘seven.’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In the 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middle of the ‘seven’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he will put an end to sacrifice and offering. And at the temple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he will set up an 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abomination that causes desolation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, until the end that is decreed is poured out on him.”</w:t>
                      </w: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Pr="003370E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Daniel 9:27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[see </w:t>
                      </w:r>
                      <w:r w:rsidRPr="003370E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Mat 24:15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]</w:t>
                      </w:r>
                    </w:p>
                    <w:p w14:paraId="1387F1F1" w14:textId="77777777" w:rsidR="003370E5" w:rsidRPr="003370E5" w:rsidRDefault="003370E5" w:rsidP="003370E5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1596285" w14:textId="77777777" w:rsidR="003370E5" w:rsidRPr="003370E5" w:rsidRDefault="003370E5" w:rsidP="003370E5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D257C75" w14:textId="7E1AF7BF" w:rsidR="003370E5" w:rsidRDefault="003370E5" w:rsidP="003370E5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B9F61C8" w14:textId="77777777" w:rsidR="003370E5" w:rsidRPr="003370E5" w:rsidRDefault="003370E5" w:rsidP="003370E5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2245CCF" w14:textId="3B80CD44" w:rsidR="003370E5" w:rsidRPr="003370E5" w:rsidRDefault="003370E5" w:rsidP="003370E5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26 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In the sixth month of Elizabeth’s pregnancy, God sent the 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angel Gabriel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to Nazareth, a town in Galilee,</w:t>
                      </w: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27 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to a virgin pledged to be married to a man named Joseph, a descendant of David. The virgin’s name was Mary.</w:t>
                      </w: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28 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The angel went to her and said, “Greetings, you who are highly favored! The Lord is with you.”</w:t>
                      </w: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370E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Luke 1:26-28</w:t>
                      </w:r>
                    </w:p>
                    <w:p w14:paraId="280955E8" w14:textId="5C771830" w:rsidR="003370E5" w:rsidRDefault="003370E5" w:rsidP="003370E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5FE7BDE1" w14:textId="77777777" w:rsidR="003370E5" w:rsidRPr="003370E5" w:rsidRDefault="003370E5" w:rsidP="003370E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09315D8E" w14:textId="77777777" w:rsidR="003370E5" w:rsidRPr="003370E5" w:rsidRDefault="003370E5" w:rsidP="003370E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45DED3DF" w14:textId="4AB45105" w:rsidR="003370E5" w:rsidRPr="003370E5" w:rsidRDefault="003370E5" w:rsidP="003370E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29 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Mary was greatly troubled at his words and wondered what kind of greeting this might be.</w:t>
                      </w: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30 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But the angel said to her, “Do not be afraid, Mary; you have found favor with God.</w:t>
                      </w: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31 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You will conceive and give birth to a son, and you are to call him Jesus.</w:t>
                      </w: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32 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He will be great and will be called the 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Son of the Most High.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 The Lord God will give him the 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throne of his father David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,</w:t>
                      </w: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33 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and he will reign over 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Jacob’s descendants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forever; 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his kingdom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will never end.”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370E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Luke 1:29-33</w:t>
                      </w:r>
                    </w:p>
                    <w:p w14:paraId="31927336" w14:textId="77777777" w:rsidR="003370E5" w:rsidRPr="003370E5" w:rsidRDefault="003370E5" w:rsidP="003370E5">
                      <w:pPr>
                        <w:shd w:val="clear" w:color="auto" w:fill="FFFFFF"/>
                        <w:ind w:right="14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042ECE32" wp14:editId="6D7F5413">
                <wp:simplePos x="0" y="0"/>
                <wp:positionH relativeFrom="column">
                  <wp:posOffset>224067</wp:posOffset>
                </wp:positionH>
                <wp:positionV relativeFrom="paragraph">
                  <wp:posOffset>100847</wp:posOffset>
                </wp:positionV>
                <wp:extent cx="4819650" cy="7251192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7251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94D062" w14:textId="52E12795" w:rsidR="003370E5" w:rsidRPr="003370E5" w:rsidRDefault="003370E5" w:rsidP="003370E5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370E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z w:val="22"/>
                                <w:szCs w:val="22"/>
                              </w:rPr>
                              <w:t>The Gift #1:  Advent Week 1, "Hope / Promise / Expectation".</w:t>
                            </w:r>
                          </w:p>
                          <w:p w14:paraId="056A2EEE" w14:textId="1442BEE4" w:rsidR="003370E5" w:rsidRPr="003370E5" w:rsidRDefault="003370E5" w:rsidP="003370E5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3370E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z w:val="22"/>
                                <w:szCs w:val="22"/>
                              </w:rPr>
                              <w:t xml:space="preserve">Daniel Ch 9, </w:t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11/27/22</w:t>
                            </w:r>
                          </w:p>
                          <w:p w14:paraId="5FA1ECFE" w14:textId="620DC701" w:rsidR="003370E5" w:rsidRPr="003370E5" w:rsidRDefault="003370E5" w:rsidP="003370E5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45985F6F" w14:textId="5C1C143E" w:rsidR="003370E5" w:rsidRPr="003370E5" w:rsidRDefault="003370E5" w:rsidP="003370E5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81C2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3370E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81C2A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Advent</w:t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color w:val="081C2A"/>
                                <w:sz w:val="22"/>
                                <w:szCs w:val="22"/>
                                <w:shd w:val="clear" w:color="auto" w:fill="FFFFFF"/>
                              </w:rPr>
                              <w:t> means: “arrival” or “an appearing or coming into place.”</w:t>
                            </w:r>
                          </w:p>
                          <w:p w14:paraId="3C417A32" w14:textId="36F9AAAE" w:rsidR="003370E5" w:rsidRPr="003370E5" w:rsidRDefault="003370E5" w:rsidP="003370E5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81C2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3D225AFA" w14:textId="44BFFFC5" w:rsidR="003370E5" w:rsidRPr="003370E5" w:rsidRDefault="003370E5" w:rsidP="003370E5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In the 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first year of Darius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son of Xerxes (a Mede by descent), who was made ruler over the Babylonian kingdom—</w:t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2 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in the first year of his reign, I, Daniel, 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understood from the Scriptures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, according to the word of the </w:t>
                            </w:r>
                            <w:r w:rsidRPr="003370E5">
                              <w:rPr>
                                <w:rStyle w:val="small-caps"/>
                                <w:rFonts w:asciiTheme="minorHAnsi" w:hAnsiTheme="minorHAnsi" w:cstheme="minorHAnsi"/>
                                <w:i/>
                                <w:i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>Lord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given to Jeremiah the prophet, that the desolation of Jerusalem would last seventy years.</w:t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F444B35" w14:textId="1D0BA740" w:rsidR="003370E5" w:rsidRPr="003370E5" w:rsidRDefault="003370E5" w:rsidP="003370E5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 </w:t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Daniel 9:1-2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[see Jeremiah 25:11-12]</w:t>
                            </w:r>
                          </w:p>
                          <w:p w14:paraId="1B82557E" w14:textId="721681DC" w:rsidR="003370E5" w:rsidRPr="003370E5" w:rsidRDefault="003370E5" w:rsidP="003370E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3B540F4" w14:textId="544A2350" w:rsidR="003370E5" w:rsidRPr="003370E5" w:rsidRDefault="003370E5" w:rsidP="003370E5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3 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So I turned to the Lord God and pleaded with him in prayer and petition, in fasting, and in sackcloth and ashes.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4 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I prayed to the </w:t>
                            </w:r>
                            <w:r w:rsidRPr="003370E5">
                              <w:rPr>
                                <w:rStyle w:val="small-caps"/>
                                <w:rFonts w:asciiTheme="minorHAnsi" w:hAnsiTheme="minorHAnsi" w:cstheme="minorHAnsi"/>
                                <w:i/>
                                <w:i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>Lord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my God and confessed:</w:t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“Lord, the great and awesome God, who keeps his covenant of love with those who love him and keep his commandments,</w:t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5 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we have sinned and done wrong. We have been wicked and have rebelled; we have turned away from your commands and laws.</w:t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6 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We have not listened to your servants the prophets, who spoke in your name to our kings, our princes and our ancestors, and to all the people of the land.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                    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Daniel 9:4-6</w:t>
                            </w:r>
                          </w:p>
                          <w:p w14:paraId="3B3993E5" w14:textId="2AEB9E3F" w:rsidR="003370E5" w:rsidRPr="003370E5" w:rsidRDefault="003370E5" w:rsidP="003370E5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6678955" w14:textId="4F7BADED" w:rsidR="003370E5" w:rsidRPr="003370E5" w:rsidRDefault="003370E5" w:rsidP="003370E5">
                            <w:pPr>
                              <w:pStyle w:val="Heading3"/>
                              <w:shd w:val="clear" w:color="auto" w:fill="FFFFFF"/>
                              <w:spacing w:before="0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The Seventy “Sevens” Prophecy</w:t>
                            </w:r>
                          </w:p>
                          <w:p w14:paraId="284EBA88" w14:textId="631C1472" w:rsidR="003370E5" w:rsidRDefault="003370E5" w:rsidP="003370E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20 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While I was speaking and praying, confessing my sin and the sin of my people Israel and making my request to the </w:t>
                            </w:r>
                            <w:r w:rsidRPr="003370E5">
                              <w:rPr>
                                <w:rStyle w:val="small-caps"/>
                                <w:rFonts w:asciiTheme="minorHAnsi" w:hAnsiTheme="minorHAnsi" w:cstheme="minorHAnsi"/>
                                <w:i/>
                                <w:i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>Lord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my God for his holy hill—</w:t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21 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while I was still in prayer, 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Gabriel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, the man I had seen in the earlier vision, came to me in swift flight about the time of the evening sacrifice.</w:t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   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22 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He instructed me and said to me, “Daniel, I have now come to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give you insight and understanding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23 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As soon as you began to pray, a word went out, which I have come to tell you, for you are highly esteemed. Therefore, consider the word and understand the vision: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Daniel 9:20-23</w:t>
                            </w:r>
                          </w:p>
                          <w:p w14:paraId="47493D38" w14:textId="77777777" w:rsidR="003370E5" w:rsidRPr="003370E5" w:rsidRDefault="003370E5" w:rsidP="003370E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960A694" w14:textId="09AB3FF6" w:rsidR="003370E5" w:rsidRPr="003370E5" w:rsidRDefault="003370E5" w:rsidP="003370E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24 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“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Seventy ‘sevens’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are decreed for your people and your holy city to 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finish transgression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, to put an 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end to sin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, to 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atone for wickedness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, to bring in 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everlasting righteousness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, to 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seal up vision and prophecy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and to 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anoint the Most Holy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Place.</w:t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 w:rsidRPr="003370E5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Daniel 9:24</w:t>
                            </w:r>
                          </w:p>
                          <w:p w14:paraId="1BE366B1" w14:textId="77777777" w:rsidR="003370E5" w:rsidRPr="003370E5" w:rsidRDefault="003370E5" w:rsidP="003370E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81C2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2DE181A5" w14:textId="77777777" w:rsidR="003370E5" w:rsidRPr="003370E5" w:rsidRDefault="003370E5" w:rsidP="003370E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20"/>
                              <w:contextualSpacing/>
                              <w:rPr>
                                <w:rFonts w:asciiTheme="minorHAnsi" w:hAnsiTheme="minorHAnsi" w:cstheme="minorHAnsi"/>
                                <w:color w:val="081C2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3370E5">
                              <w:rPr>
                                <w:rFonts w:asciiTheme="minorHAnsi" w:hAnsiTheme="minorHAnsi" w:cstheme="minorHAnsi"/>
                                <w:color w:val="081C2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1) “to finish transgression,” </w:t>
                            </w:r>
                          </w:p>
                          <w:p w14:paraId="3F376DEF" w14:textId="77777777" w:rsidR="003370E5" w:rsidRPr="003370E5" w:rsidRDefault="003370E5" w:rsidP="003370E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20"/>
                              <w:contextualSpacing/>
                              <w:rPr>
                                <w:rFonts w:asciiTheme="minorHAnsi" w:hAnsiTheme="minorHAnsi" w:cstheme="minorHAnsi"/>
                                <w:color w:val="081C2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3370E5">
                              <w:rPr>
                                <w:rFonts w:asciiTheme="minorHAnsi" w:hAnsiTheme="minorHAnsi" w:cstheme="minorHAnsi"/>
                                <w:color w:val="081C2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2) “to put an end to sin,” </w:t>
                            </w:r>
                          </w:p>
                          <w:p w14:paraId="4C813F3E" w14:textId="77777777" w:rsidR="003370E5" w:rsidRPr="003370E5" w:rsidRDefault="003370E5" w:rsidP="003370E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20"/>
                              <w:contextualSpacing/>
                              <w:rPr>
                                <w:rFonts w:asciiTheme="minorHAnsi" w:hAnsiTheme="minorHAnsi" w:cstheme="minorHAnsi"/>
                                <w:color w:val="081C2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3370E5">
                              <w:rPr>
                                <w:rFonts w:asciiTheme="minorHAnsi" w:hAnsiTheme="minorHAnsi" w:cstheme="minorHAnsi"/>
                                <w:color w:val="081C2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3) “to atone for wickedness,” </w:t>
                            </w:r>
                          </w:p>
                          <w:p w14:paraId="15640A10" w14:textId="77777777" w:rsidR="003370E5" w:rsidRPr="003370E5" w:rsidRDefault="003370E5" w:rsidP="003370E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20"/>
                              <w:contextualSpacing/>
                              <w:rPr>
                                <w:rFonts w:asciiTheme="minorHAnsi" w:hAnsiTheme="minorHAnsi" w:cstheme="minorHAnsi"/>
                                <w:color w:val="081C2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3370E5">
                              <w:rPr>
                                <w:rFonts w:asciiTheme="minorHAnsi" w:hAnsiTheme="minorHAnsi" w:cstheme="minorHAnsi"/>
                                <w:color w:val="081C2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4) “to bring in everlasting righteousness,” </w:t>
                            </w:r>
                          </w:p>
                          <w:p w14:paraId="39E2C7CD" w14:textId="77777777" w:rsidR="003370E5" w:rsidRPr="003370E5" w:rsidRDefault="003370E5" w:rsidP="003370E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20"/>
                              <w:contextualSpacing/>
                              <w:rPr>
                                <w:rFonts w:asciiTheme="minorHAnsi" w:hAnsiTheme="minorHAnsi" w:cstheme="minorHAnsi"/>
                                <w:color w:val="081C2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3370E5">
                              <w:rPr>
                                <w:rFonts w:asciiTheme="minorHAnsi" w:hAnsiTheme="minorHAnsi" w:cstheme="minorHAnsi"/>
                                <w:color w:val="081C2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5) “to seal up vision and prophecy,” </w:t>
                            </w:r>
                          </w:p>
                          <w:p w14:paraId="4C17E1F5" w14:textId="77777777" w:rsidR="003370E5" w:rsidRPr="003370E5" w:rsidRDefault="003370E5" w:rsidP="003370E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2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370E5">
                              <w:rPr>
                                <w:rFonts w:asciiTheme="minorHAnsi" w:hAnsiTheme="minorHAnsi" w:cstheme="minorHAnsi"/>
                                <w:color w:val="081C2A"/>
                                <w:sz w:val="22"/>
                                <w:szCs w:val="22"/>
                                <w:shd w:val="clear" w:color="auto" w:fill="FFFFFF"/>
                              </w:rPr>
                              <w:t>6) “to anoint the most holy.”</w:t>
                            </w:r>
                          </w:p>
                          <w:p w14:paraId="2C229980" w14:textId="77777777" w:rsidR="003370E5" w:rsidRPr="003370E5" w:rsidRDefault="003370E5" w:rsidP="003370E5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480D2E0" w14:textId="77777777" w:rsidR="003370E5" w:rsidRPr="003370E5" w:rsidRDefault="003370E5" w:rsidP="003370E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A0B8D1D" w14:textId="58318539" w:rsidR="003370E5" w:rsidRPr="003370E5" w:rsidRDefault="003370E5" w:rsidP="003370E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D0C6ED" w14:textId="77777777" w:rsidR="003370E5" w:rsidRPr="003370E5" w:rsidRDefault="003370E5" w:rsidP="003370E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1598E0" w14:textId="77777777" w:rsidR="003370E5" w:rsidRPr="003370E5" w:rsidRDefault="003370E5" w:rsidP="003370E5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5C8424C4" w14:textId="55971F2D" w:rsidR="003370E5" w:rsidRPr="003370E5" w:rsidRDefault="003370E5" w:rsidP="003370E5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color w:val="222222"/>
                                <w:sz w:val="22"/>
                                <w:szCs w:val="22"/>
                              </w:rPr>
                            </w:pPr>
                          </w:p>
                          <w:p w14:paraId="03BCD1B7" w14:textId="77777777" w:rsidR="000C07D6" w:rsidRPr="003370E5" w:rsidRDefault="000C07D6" w:rsidP="000C07D6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DC6150C" w14:textId="77777777" w:rsidR="000C07D6" w:rsidRPr="003370E5" w:rsidRDefault="000C07D6" w:rsidP="000C07D6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32256B6" w14:textId="77777777" w:rsidR="000C07D6" w:rsidRPr="003370E5" w:rsidRDefault="000C07D6" w:rsidP="000C07D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7654694" w14:textId="77777777" w:rsidR="000C07D6" w:rsidRPr="003370E5" w:rsidRDefault="000C07D6" w:rsidP="000C07D6">
                            <w:pPr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3517A07" w14:textId="77777777" w:rsidR="000C07D6" w:rsidRPr="003370E5" w:rsidRDefault="000C07D6" w:rsidP="000C07D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7C3255A" w14:textId="77777777" w:rsidR="000C07D6" w:rsidRPr="003370E5" w:rsidRDefault="000C07D6" w:rsidP="000C07D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47CBA1F" w14:textId="77777777" w:rsidR="000C07D6" w:rsidRPr="003370E5" w:rsidRDefault="000C07D6" w:rsidP="000C07D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370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FFD1B97" w14:textId="77777777" w:rsidR="000C07D6" w:rsidRPr="003370E5" w:rsidRDefault="000C07D6" w:rsidP="000C07D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C185203" w14:textId="77777777" w:rsidR="000C07D6" w:rsidRPr="003370E5" w:rsidRDefault="000C07D6" w:rsidP="000C07D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C0F14FC" w14:textId="77777777" w:rsidR="000C07D6" w:rsidRPr="003370E5" w:rsidRDefault="000C07D6" w:rsidP="000C07D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9A4BD7F" w14:textId="77777777" w:rsidR="000C07D6" w:rsidRPr="003370E5" w:rsidRDefault="000C07D6" w:rsidP="000C07D6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0068297" w14:textId="77777777" w:rsidR="000C07D6" w:rsidRPr="003370E5" w:rsidRDefault="000C07D6" w:rsidP="000C07D6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4CC78FB" w14:textId="77777777" w:rsidR="000C07D6" w:rsidRPr="003370E5" w:rsidRDefault="000C07D6" w:rsidP="000C07D6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left="792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370E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Romans 5:6-8</w:t>
                            </w:r>
                          </w:p>
                          <w:p w14:paraId="0349E96A" w14:textId="77777777" w:rsidR="000C07D6" w:rsidRPr="003370E5" w:rsidRDefault="000C07D6" w:rsidP="000C07D6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58C396E" w14:textId="77777777" w:rsidR="000C07D6" w:rsidRPr="003370E5" w:rsidRDefault="000C07D6" w:rsidP="000C07D6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F8401E8" w14:textId="77777777" w:rsidR="000C07D6" w:rsidRPr="003370E5" w:rsidRDefault="000C07D6" w:rsidP="000C07D6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649EA7C" w14:textId="77777777" w:rsidR="000C07D6" w:rsidRPr="003370E5" w:rsidRDefault="000C07D6" w:rsidP="000C07D6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CB582A6" w14:textId="77777777" w:rsidR="000C07D6" w:rsidRPr="003370E5" w:rsidRDefault="000C07D6" w:rsidP="000C07D6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ECE32" id="Text Box 25" o:spid="_x0000_s1027" type="#_x0000_t202" style="position:absolute;margin-left:17.65pt;margin-top:7.95pt;width:379.5pt;height:570.95pt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" filled="f" stroked="f">
                <v:textbox inset=",7.2pt,,7.2pt">
                  <w:txbxContent>
                    <w:p w14:paraId="5E94D062" w14:textId="52E12795" w:rsidR="003370E5" w:rsidRPr="003370E5" w:rsidRDefault="003370E5" w:rsidP="003370E5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3370E5"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  <w:sz w:val="22"/>
                          <w:szCs w:val="22"/>
                        </w:rPr>
                        <w:t>The Gift #1:  Advent Week 1, "Hope / Promise / Expectation".</w:t>
                      </w:r>
                    </w:p>
                    <w:p w14:paraId="056A2EEE" w14:textId="1442BEE4" w:rsidR="003370E5" w:rsidRPr="003370E5" w:rsidRDefault="003370E5" w:rsidP="003370E5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3370E5"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  <w:sz w:val="22"/>
                          <w:szCs w:val="22"/>
                        </w:rPr>
                        <w:t xml:space="preserve">Daniel Ch 9, </w:t>
                      </w:r>
                      <w:r w:rsidRPr="003370E5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11/27/22</w:t>
                      </w:r>
                    </w:p>
                    <w:p w14:paraId="5FA1ECFE" w14:textId="620DC701" w:rsidR="003370E5" w:rsidRPr="003370E5" w:rsidRDefault="003370E5" w:rsidP="003370E5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45985F6F" w14:textId="5C1C143E" w:rsidR="003370E5" w:rsidRPr="003370E5" w:rsidRDefault="003370E5" w:rsidP="003370E5">
                      <w:pPr>
                        <w:contextualSpacing/>
                        <w:rPr>
                          <w:rFonts w:asciiTheme="minorHAnsi" w:hAnsiTheme="minorHAnsi" w:cstheme="minorHAnsi"/>
                          <w:color w:val="081C2A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3370E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81C2A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Advent</w:t>
                      </w:r>
                      <w:r w:rsidRPr="003370E5">
                        <w:rPr>
                          <w:rFonts w:asciiTheme="minorHAnsi" w:hAnsiTheme="minorHAnsi" w:cstheme="minorHAnsi"/>
                          <w:color w:val="081C2A"/>
                          <w:sz w:val="22"/>
                          <w:szCs w:val="22"/>
                          <w:shd w:val="clear" w:color="auto" w:fill="FFFFFF"/>
                        </w:rPr>
                        <w:t> means: “arrival” or “an appearing or coming into place.”</w:t>
                      </w:r>
                    </w:p>
                    <w:p w14:paraId="3C417A32" w14:textId="36F9AAAE" w:rsidR="003370E5" w:rsidRPr="003370E5" w:rsidRDefault="003370E5" w:rsidP="003370E5">
                      <w:pPr>
                        <w:contextualSpacing/>
                        <w:rPr>
                          <w:rFonts w:asciiTheme="minorHAnsi" w:hAnsiTheme="minorHAnsi" w:cstheme="minorHAnsi"/>
                          <w:color w:val="081C2A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3D225AFA" w14:textId="44BFFFC5" w:rsidR="003370E5" w:rsidRPr="003370E5" w:rsidRDefault="003370E5" w:rsidP="003370E5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In the 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first year of Darius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son of Xerxes (a Mede by descent), who was made ruler over the Babylonian kingdom—</w:t>
                      </w: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2 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in the first year of his reign, I, Daniel, 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understood from the Scriptures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, according to the word of the </w:t>
                      </w:r>
                      <w:r w:rsidRPr="003370E5">
                        <w:rPr>
                          <w:rStyle w:val="small-caps"/>
                          <w:rFonts w:asciiTheme="minorHAnsi" w:hAnsiTheme="minorHAnsi" w:cstheme="minorHAnsi"/>
                          <w:i/>
                          <w:iCs/>
                          <w:smallCaps/>
                          <w:color w:val="000000"/>
                          <w:sz w:val="22"/>
                          <w:szCs w:val="22"/>
                        </w:rPr>
                        <w:t>Lord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given to Jeremiah the prophet, that the desolation of Jerusalem would last seventy years.</w:t>
                      </w: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5F444B35" w14:textId="1D0BA740" w:rsidR="003370E5" w:rsidRPr="003370E5" w:rsidRDefault="003370E5" w:rsidP="003370E5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                                    </w:t>
                      </w:r>
                      <w:r w:rsidRPr="003370E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Daniel 9:1-2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[see Jeremiah 25:11-12]</w:t>
                      </w:r>
                    </w:p>
                    <w:p w14:paraId="1B82557E" w14:textId="721681DC" w:rsidR="003370E5" w:rsidRPr="003370E5" w:rsidRDefault="003370E5" w:rsidP="003370E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73B540F4" w14:textId="544A2350" w:rsidR="003370E5" w:rsidRPr="003370E5" w:rsidRDefault="003370E5" w:rsidP="003370E5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3 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So I turned to the Lord God and pleaded with him in prayer and petition, in fasting, and in sackcloth and ashes.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4 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I prayed to the </w:t>
                      </w:r>
                      <w:r w:rsidRPr="003370E5">
                        <w:rPr>
                          <w:rStyle w:val="small-caps"/>
                          <w:rFonts w:asciiTheme="minorHAnsi" w:hAnsiTheme="minorHAnsi" w:cstheme="minorHAnsi"/>
                          <w:i/>
                          <w:iCs/>
                          <w:smallCaps/>
                          <w:color w:val="000000"/>
                          <w:sz w:val="22"/>
                          <w:szCs w:val="22"/>
                        </w:rPr>
                        <w:t>Lord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my God and confessed:</w:t>
                      </w: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“Lord, the great and awesome God, who keeps his covenant of love with those who love him and keep his commandments,</w:t>
                      </w: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5 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we have sinned and done wrong. We have been wicked and have rebelled; we have turned away from your commands and laws.</w:t>
                      </w: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6 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We have not listened to your servants the prophets, who spoke in your name to our kings, our princes and our ancestors, and to all the people of the land.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  <w:t xml:space="preserve">                       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Daniel 9:4-6</w:t>
                      </w:r>
                    </w:p>
                    <w:p w14:paraId="3B3993E5" w14:textId="2AEB9E3F" w:rsidR="003370E5" w:rsidRPr="003370E5" w:rsidRDefault="003370E5" w:rsidP="003370E5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46678955" w14:textId="4F7BADED" w:rsidR="003370E5" w:rsidRPr="003370E5" w:rsidRDefault="003370E5" w:rsidP="003370E5">
                      <w:pPr>
                        <w:pStyle w:val="Heading3"/>
                        <w:shd w:val="clear" w:color="auto" w:fill="FFFFFF"/>
                        <w:spacing w:before="0"/>
                        <w:contextualSpacing/>
                        <w:jc w:val="center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3370E5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The Seventy “Sevens” Prophecy</w:t>
                      </w:r>
                    </w:p>
                    <w:p w14:paraId="284EBA88" w14:textId="631C1472" w:rsidR="003370E5" w:rsidRDefault="003370E5" w:rsidP="003370E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20 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While I was speaking and praying, confessing my sin and the sin of my people Israel and making my request to the </w:t>
                      </w:r>
                      <w:r w:rsidRPr="003370E5">
                        <w:rPr>
                          <w:rStyle w:val="small-caps"/>
                          <w:rFonts w:asciiTheme="minorHAnsi" w:hAnsiTheme="minorHAnsi" w:cstheme="minorHAnsi"/>
                          <w:i/>
                          <w:iCs/>
                          <w:smallCaps/>
                          <w:color w:val="000000"/>
                          <w:sz w:val="22"/>
                          <w:szCs w:val="22"/>
                        </w:rPr>
                        <w:t>Lord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my God for his holy hill—</w:t>
                      </w: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21 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while I was still in prayer, 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Gabriel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, the man I had seen in the earlier vision, came to me in swift flight about the time of the evening sacrifice.</w:t>
                      </w: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   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22 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He instructed me and said to me, “Daniel, I have now come to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 xml:space="preserve"> give you insight and understanding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23 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As soon as you began to pray, a word went out, which I have come to tell you, for you are highly esteemed. Therefore, consider the word and understand the vision: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Daniel 9:20-23</w:t>
                      </w:r>
                    </w:p>
                    <w:p w14:paraId="47493D38" w14:textId="77777777" w:rsidR="003370E5" w:rsidRPr="003370E5" w:rsidRDefault="003370E5" w:rsidP="003370E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4960A694" w14:textId="09AB3FF6" w:rsidR="003370E5" w:rsidRPr="003370E5" w:rsidRDefault="003370E5" w:rsidP="003370E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24 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“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Seventy ‘sevens’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are decreed for your people and your holy city to 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finish transgression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, to put an 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end to sin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, to 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atone for wickedness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, to bring in 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everlasting righteousness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, to 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seal up vision and prophecy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and to 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anoint the Most Holy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Place.</w:t>
                      </w: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                      </w:t>
                      </w:r>
                      <w:r w:rsidRPr="003370E5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Daniel 9:24</w:t>
                      </w:r>
                    </w:p>
                    <w:p w14:paraId="1BE366B1" w14:textId="77777777" w:rsidR="003370E5" w:rsidRPr="003370E5" w:rsidRDefault="003370E5" w:rsidP="003370E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81C2A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2DE181A5" w14:textId="77777777" w:rsidR="003370E5" w:rsidRPr="003370E5" w:rsidRDefault="003370E5" w:rsidP="003370E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20"/>
                        <w:contextualSpacing/>
                        <w:rPr>
                          <w:rFonts w:asciiTheme="minorHAnsi" w:hAnsiTheme="minorHAnsi" w:cstheme="minorHAnsi"/>
                          <w:color w:val="081C2A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3370E5">
                        <w:rPr>
                          <w:rFonts w:asciiTheme="minorHAnsi" w:hAnsiTheme="minorHAnsi" w:cstheme="minorHAnsi"/>
                          <w:color w:val="081C2A"/>
                          <w:sz w:val="22"/>
                          <w:szCs w:val="22"/>
                          <w:shd w:val="clear" w:color="auto" w:fill="FFFFFF"/>
                        </w:rPr>
                        <w:t xml:space="preserve">1) “to finish transgression,” </w:t>
                      </w:r>
                    </w:p>
                    <w:p w14:paraId="3F376DEF" w14:textId="77777777" w:rsidR="003370E5" w:rsidRPr="003370E5" w:rsidRDefault="003370E5" w:rsidP="003370E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20"/>
                        <w:contextualSpacing/>
                        <w:rPr>
                          <w:rFonts w:asciiTheme="minorHAnsi" w:hAnsiTheme="minorHAnsi" w:cstheme="minorHAnsi"/>
                          <w:color w:val="081C2A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3370E5">
                        <w:rPr>
                          <w:rFonts w:asciiTheme="minorHAnsi" w:hAnsiTheme="minorHAnsi" w:cstheme="minorHAnsi"/>
                          <w:color w:val="081C2A"/>
                          <w:sz w:val="22"/>
                          <w:szCs w:val="22"/>
                          <w:shd w:val="clear" w:color="auto" w:fill="FFFFFF"/>
                        </w:rPr>
                        <w:t xml:space="preserve">2) “to put an end to sin,” </w:t>
                      </w:r>
                    </w:p>
                    <w:p w14:paraId="4C813F3E" w14:textId="77777777" w:rsidR="003370E5" w:rsidRPr="003370E5" w:rsidRDefault="003370E5" w:rsidP="003370E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20"/>
                        <w:contextualSpacing/>
                        <w:rPr>
                          <w:rFonts w:asciiTheme="minorHAnsi" w:hAnsiTheme="minorHAnsi" w:cstheme="minorHAnsi"/>
                          <w:color w:val="081C2A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3370E5">
                        <w:rPr>
                          <w:rFonts w:asciiTheme="minorHAnsi" w:hAnsiTheme="minorHAnsi" w:cstheme="minorHAnsi"/>
                          <w:color w:val="081C2A"/>
                          <w:sz w:val="22"/>
                          <w:szCs w:val="22"/>
                          <w:shd w:val="clear" w:color="auto" w:fill="FFFFFF"/>
                        </w:rPr>
                        <w:t xml:space="preserve">3) “to atone for wickedness,” </w:t>
                      </w:r>
                    </w:p>
                    <w:p w14:paraId="15640A10" w14:textId="77777777" w:rsidR="003370E5" w:rsidRPr="003370E5" w:rsidRDefault="003370E5" w:rsidP="003370E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20"/>
                        <w:contextualSpacing/>
                        <w:rPr>
                          <w:rFonts w:asciiTheme="minorHAnsi" w:hAnsiTheme="minorHAnsi" w:cstheme="minorHAnsi"/>
                          <w:color w:val="081C2A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3370E5">
                        <w:rPr>
                          <w:rFonts w:asciiTheme="minorHAnsi" w:hAnsiTheme="minorHAnsi" w:cstheme="minorHAnsi"/>
                          <w:color w:val="081C2A"/>
                          <w:sz w:val="22"/>
                          <w:szCs w:val="22"/>
                          <w:shd w:val="clear" w:color="auto" w:fill="FFFFFF"/>
                        </w:rPr>
                        <w:t xml:space="preserve">4) “to bring in everlasting righteousness,” </w:t>
                      </w:r>
                    </w:p>
                    <w:p w14:paraId="39E2C7CD" w14:textId="77777777" w:rsidR="003370E5" w:rsidRPr="003370E5" w:rsidRDefault="003370E5" w:rsidP="003370E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20"/>
                        <w:contextualSpacing/>
                        <w:rPr>
                          <w:rFonts w:asciiTheme="minorHAnsi" w:hAnsiTheme="minorHAnsi" w:cstheme="minorHAnsi"/>
                          <w:color w:val="081C2A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3370E5">
                        <w:rPr>
                          <w:rFonts w:asciiTheme="minorHAnsi" w:hAnsiTheme="minorHAnsi" w:cstheme="minorHAnsi"/>
                          <w:color w:val="081C2A"/>
                          <w:sz w:val="22"/>
                          <w:szCs w:val="22"/>
                          <w:shd w:val="clear" w:color="auto" w:fill="FFFFFF"/>
                        </w:rPr>
                        <w:t xml:space="preserve">5) “to seal up vision and prophecy,” </w:t>
                      </w:r>
                    </w:p>
                    <w:p w14:paraId="4C17E1F5" w14:textId="77777777" w:rsidR="003370E5" w:rsidRPr="003370E5" w:rsidRDefault="003370E5" w:rsidP="003370E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2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3370E5">
                        <w:rPr>
                          <w:rFonts w:asciiTheme="minorHAnsi" w:hAnsiTheme="minorHAnsi" w:cstheme="minorHAnsi"/>
                          <w:color w:val="081C2A"/>
                          <w:sz w:val="22"/>
                          <w:szCs w:val="22"/>
                          <w:shd w:val="clear" w:color="auto" w:fill="FFFFFF"/>
                        </w:rPr>
                        <w:t>6) “to anoint the most holy.”</w:t>
                      </w:r>
                    </w:p>
                    <w:p w14:paraId="2C229980" w14:textId="77777777" w:rsidR="003370E5" w:rsidRPr="003370E5" w:rsidRDefault="003370E5" w:rsidP="003370E5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6480D2E0" w14:textId="77777777" w:rsidR="003370E5" w:rsidRPr="003370E5" w:rsidRDefault="003370E5" w:rsidP="003370E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6A0B8D1D" w14:textId="58318539" w:rsidR="003370E5" w:rsidRPr="003370E5" w:rsidRDefault="003370E5" w:rsidP="003370E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7ED0C6ED" w14:textId="77777777" w:rsidR="003370E5" w:rsidRPr="003370E5" w:rsidRDefault="003370E5" w:rsidP="003370E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231598E0" w14:textId="77777777" w:rsidR="003370E5" w:rsidRPr="003370E5" w:rsidRDefault="003370E5" w:rsidP="003370E5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5C8424C4" w14:textId="55971F2D" w:rsidR="003370E5" w:rsidRPr="003370E5" w:rsidRDefault="003370E5" w:rsidP="003370E5">
                      <w:pPr>
                        <w:shd w:val="clear" w:color="auto" w:fill="FFFFFF"/>
                        <w:contextualSpacing/>
                        <w:jc w:val="center"/>
                        <w:rPr>
                          <w:rFonts w:asciiTheme="minorHAnsi" w:hAnsiTheme="minorHAnsi" w:cstheme="minorHAnsi"/>
                          <w:color w:val="222222"/>
                          <w:sz w:val="22"/>
                          <w:szCs w:val="22"/>
                        </w:rPr>
                      </w:pPr>
                    </w:p>
                    <w:p w14:paraId="03BCD1B7" w14:textId="77777777" w:rsidR="000C07D6" w:rsidRPr="003370E5" w:rsidRDefault="000C07D6" w:rsidP="000C07D6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7DC6150C" w14:textId="77777777" w:rsidR="000C07D6" w:rsidRPr="003370E5" w:rsidRDefault="000C07D6" w:rsidP="000C07D6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332256B6" w14:textId="77777777" w:rsidR="000C07D6" w:rsidRPr="003370E5" w:rsidRDefault="000C07D6" w:rsidP="000C07D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47654694" w14:textId="77777777" w:rsidR="000C07D6" w:rsidRPr="003370E5" w:rsidRDefault="000C07D6" w:rsidP="000C07D6">
                      <w:pPr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3517A07" w14:textId="77777777" w:rsidR="000C07D6" w:rsidRPr="003370E5" w:rsidRDefault="000C07D6" w:rsidP="000C07D6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7C3255A" w14:textId="77777777" w:rsidR="000C07D6" w:rsidRPr="003370E5" w:rsidRDefault="000C07D6" w:rsidP="000C07D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547CBA1F" w14:textId="77777777" w:rsidR="000C07D6" w:rsidRPr="003370E5" w:rsidRDefault="000C07D6" w:rsidP="000C07D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3370E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4FFD1B97" w14:textId="77777777" w:rsidR="000C07D6" w:rsidRPr="003370E5" w:rsidRDefault="000C07D6" w:rsidP="000C07D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3C185203" w14:textId="77777777" w:rsidR="000C07D6" w:rsidRPr="003370E5" w:rsidRDefault="000C07D6" w:rsidP="000C07D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0C0F14FC" w14:textId="77777777" w:rsidR="000C07D6" w:rsidRPr="003370E5" w:rsidRDefault="000C07D6" w:rsidP="000C07D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39A4BD7F" w14:textId="77777777" w:rsidR="000C07D6" w:rsidRPr="003370E5" w:rsidRDefault="000C07D6" w:rsidP="000C07D6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00068297" w14:textId="77777777" w:rsidR="000C07D6" w:rsidRPr="003370E5" w:rsidRDefault="000C07D6" w:rsidP="000C07D6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14CC78FB" w14:textId="77777777" w:rsidR="000C07D6" w:rsidRPr="003370E5" w:rsidRDefault="000C07D6" w:rsidP="000C07D6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left="792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3370E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Romans 5:6-8</w:t>
                      </w:r>
                    </w:p>
                    <w:p w14:paraId="0349E96A" w14:textId="77777777" w:rsidR="000C07D6" w:rsidRPr="003370E5" w:rsidRDefault="000C07D6" w:rsidP="000C07D6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458C396E" w14:textId="77777777" w:rsidR="000C07D6" w:rsidRPr="003370E5" w:rsidRDefault="000C07D6" w:rsidP="000C07D6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2F8401E8" w14:textId="77777777" w:rsidR="000C07D6" w:rsidRPr="003370E5" w:rsidRDefault="000C07D6" w:rsidP="000C07D6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7649EA7C" w14:textId="77777777" w:rsidR="000C07D6" w:rsidRPr="003370E5" w:rsidRDefault="000C07D6" w:rsidP="000C07D6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0CB582A6" w14:textId="77777777" w:rsidR="000C07D6" w:rsidRPr="003370E5" w:rsidRDefault="000C07D6" w:rsidP="000C07D6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B5D0E" w14:textId="2187AC52" w:rsidR="0010780B" w:rsidRDefault="0010780B"/>
    <w:p w14:paraId="6A7DC164" w14:textId="5F32D1AD" w:rsidR="0010780B" w:rsidRDefault="0010780B" w:rsidP="000A64A8">
      <w:pPr>
        <w:jc w:val="center"/>
      </w:pPr>
    </w:p>
    <w:p w14:paraId="75711B53" w14:textId="7BBDB504" w:rsidR="0010780B" w:rsidRDefault="0010780B"/>
    <w:p w14:paraId="0F3244FA" w14:textId="43BB250D" w:rsidR="0010780B" w:rsidRDefault="0010780B"/>
    <w:p w14:paraId="168CEE2F" w14:textId="0CBE500F" w:rsidR="0010780B" w:rsidRDefault="0010780B"/>
    <w:p w14:paraId="379A3FDD" w14:textId="64BC948E" w:rsidR="0010780B" w:rsidRDefault="0010780B"/>
    <w:p w14:paraId="3390E35E" w14:textId="15A2234F" w:rsidR="0010780B" w:rsidRDefault="0010780B"/>
    <w:p w14:paraId="586F5E12" w14:textId="1959C14C" w:rsidR="0010780B" w:rsidRDefault="0010780B"/>
    <w:p w14:paraId="4378B8F9" w14:textId="0E75FD0E" w:rsidR="0010780B" w:rsidRDefault="0010780B"/>
    <w:p w14:paraId="095CF988" w14:textId="4FF3BED0" w:rsidR="0010780B" w:rsidRDefault="0010780B"/>
    <w:p w14:paraId="4EDD9E69" w14:textId="702EFBE2" w:rsidR="0010780B" w:rsidRDefault="0010780B"/>
    <w:p w14:paraId="27131157" w14:textId="4D712FC5" w:rsidR="0010780B" w:rsidRDefault="0010780B"/>
    <w:p w14:paraId="392D5493" w14:textId="7594F053" w:rsidR="0010780B" w:rsidRDefault="0010780B"/>
    <w:p w14:paraId="1B125150" w14:textId="0740633D" w:rsidR="0010780B" w:rsidRDefault="0010780B"/>
    <w:p w14:paraId="28C62F99" w14:textId="5FE71BD3" w:rsidR="0010780B" w:rsidRDefault="0010780B"/>
    <w:p w14:paraId="561CC9A3" w14:textId="19BB6721" w:rsidR="0010780B" w:rsidRDefault="0010780B"/>
    <w:p w14:paraId="29704FE0" w14:textId="245AC87B" w:rsidR="0010780B" w:rsidRDefault="0010780B"/>
    <w:p w14:paraId="54B52029" w14:textId="5D06981E" w:rsidR="0010780B" w:rsidRDefault="0010780B"/>
    <w:p w14:paraId="439FB24A" w14:textId="5E72158F" w:rsidR="0010780B" w:rsidRDefault="0010780B"/>
    <w:p w14:paraId="6087A237" w14:textId="59572880" w:rsidR="0010780B" w:rsidRDefault="0010780B"/>
    <w:p w14:paraId="4E66EFF2" w14:textId="3FAFA1E3" w:rsidR="0010780B" w:rsidRDefault="0010780B"/>
    <w:p w14:paraId="5E0FFA31" w14:textId="705527F7" w:rsidR="0010780B" w:rsidRDefault="0010780B"/>
    <w:p w14:paraId="25FE1D7E" w14:textId="6F9EC698" w:rsidR="0010780B" w:rsidRDefault="0010780B"/>
    <w:p w14:paraId="20BE2FA3" w14:textId="21F58447" w:rsidR="0010780B" w:rsidRDefault="0010780B"/>
    <w:p w14:paraId="3B3630EB" w14:textId="7DF3631E" w:rsidR="0010780B" w:rsidRDefault="0010780B"/>
    <w:p w14:paraId="28FF83C2" w14:textId="75DDB8FA" w:rsidR="0010780B" w:rsidRDefault="0010780B"/>
    <w:p w14:paraId="6D6E81E4" w14:textId="6B7C8EAF" w:rsidR="0010780B" w:rsidRDefault="0010780B"/>
    <w:p w14:paraId="4379EE8E" w14:textId="78DC6497" w:rsidR="0010780B" w:rsidRDefault="0010780B"/>
    <w:p w14:paraId="37C198A0" w14:textId="2EDC785A" w:rsidR="0010780B" w:rsidRDefault="0010780B"/>
    <w:p w14:paraId="19090034" w14:textId="0CBDCD44" w:rsidR="0010780B" w:rsidRDefault="0010780B"/>
    <w:p w14:paraId="095988B6" w14:textId="4C8A45C6" w:rsidR="0010780B" w:rsidRDefault="0010780B"/>
    <w:p w14:paraId="4ADE5BF9" w14:textId="1E3B8534" w:rsidR="0010780B" w:rsidRDefault="0010780B"/>
    <w:p w14:paraId="4F7B3F97" w14:textId="335DFAC5" w:rsidR="0010780B" w:rsidRDefault="0010780B"/>
    <w:p w14:paraId="46435F6B" w14:textId="7C435A5C" w:rsidR="0010780B" w:rsidRDefault="0010780B"/>
    <w:p w14:paraId="21B0645D" w14:textId="69F903DE" w:rsidR="0010780B" w:rsidRDefault="0010780B"/>
    <w:p w14:paraId="07070B1F" w14:textId="174B73CB" w:rsidR="0010780B" w:rsidRDefault="0010780B"/>
    <w:p w14:paraId="344254BE" w14:textId="0C3025DD" w:rsidR="0010780B" w:rsidRDefault="0010780B"/>
    <w:p w14:paraId="6FB9C481" w14:textId="12A59312" w:rsidR="0010780B" w:rsidRDefault="0010780B"/>
    <w:p w14:paraId="44B46DA4" w14:textId="7DDE1EA4" w:rsidR="0010780B" w:rsidRDefault="0010780B"/>
    <w:p w14:paraId="5EA8975A" w14:textId="6953D2AB" w:rsidR="002C3DA0" w:rsidRDefault="00AD4AB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3544FC" wp14:editId="4FC5EA66">
                <wp:simplePos x="0" y="0"/>
                <wp:positionH relativeFrom="column">
                  <wp:posOffset>98298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A38F56" w14:textId="77777777" w:rsidR="001B4B99" w:rsidRPr="001B4B99" w:rsidRDefault="001B4B99" w:rsidP="001B4B9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 w:rsidRPr="001B4B99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POINSETTIA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544FC" id="Text Box 15" o:spid="_x0000_s1033" type="#_x0000_t202" style="position:absolute;margin-left:774pt;margin-top:93.0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" filled="f" stroked="f">
                <v:textbox inset=",7.2pt,,7.2pt">
                  <w:txbxContent>
                    <w:p w14:paraId="73A38F56" w14:textId="77777777" w:rsidR="001B4B99" w:rsidRPr="001B4B99" w:rsidRDefault="001B4B99" w:rsidP="001B4B99">
                      <w:pPr>
                        <w:jc w:val="center"/>
                        <w:rPr>
                          <w:rFonts w:ascii="Calibri" w:hAnsi="Calibri"/>
                          <w:b/>
                          <w:szCs w:val="22"/>
                        </w:rPr>
                      </w:pPr>
                      <w:r w:rsidRPr="001B4B99">
                        <w:rPr>
                          <w:rFonts w:ascii="Calibri" w:hAnsi="Calibri"/>
                          <w:b/>
                          <w:szCs w:val="22"/>
                        </w:rPr>
                        <w:t>POINSETT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042E"/>
    <w:multiLevelType w:val="hybridMultilevel"/>
    <w:tmpl w:val="0CC0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21657"/>
    <w:multiLevelType w:val="hybridMultilevel"/>
    <w:tmpl w:val="8D4A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E66C7"/>
    <w:multiLevelType w:val="hybridMultilevel"/>
    <w:tmpl w:val="61B0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136B6"/>
    <w:multiLevelType w:val="hybridMultilevel"/>
    <w:tmpl w:val="5E10ED0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32EA08F5"/>
    <w:multiLevelType w:val="hybridMultilevel"/>
    <w:tmpl w:val="9580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93864"/>
    <w:multiLevelType w:val="hybridMultilevel"/>
    <w:tmpl w:val="3058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17951"/>
    <w:multiLevelType w:val="hybridMultilevel"/>
    <w:tmpl w:val="5E60F9F4"/>
    <w:lvl w:ilvl="0" w:tplc="6BAADBA8">
      <w:start w:val="19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AB1D9E"/>
    <w:multiLevelType w:val="hybridMultilevel"/>
    <w:tmpl w:val="E038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C60BA"/>
    <w:multiLevelType w:val="hybridMultilevel"/>
    <w:tmpl w:val="D2F6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D4384"/>
    <w:multiLevelType w:val="hybridMultilevel"/>
    <w:tmpl w:val="C9B6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B3122"/>
    <w:multiLevelType w:val="hybridMultilevel"/>
    <w:tmpl w:val="BD003E32"/>
    <w:lvl w:ilvl="0" w:tplc="916C4C12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850E7"/>
    <w:multiLevelType w:val="hybridMultilevel"/>
    <w:tmpl w:val="CC46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93016"/>
    <w:multiLevelType w:val="hybridMultilevel"/>
    <w:tmpl w:val="7C14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148864">
    <w:abstractNumId w:val="8"/>
  </w:num>
  <w:num w:numId="2" w16cid:durableId="1743987658">
    <w:abstractNumId w:val="4"/>
  </w:num>
  <w:num w:numId="3" w16cid:durableId="622346987">
    <w:abstractNumId w:val="5"/>
  </w:num>
  <w:num w:numId="4" w16cid:durableId="1673533761">
    <w:abstractNumId w:val="9"/>
  </w:num>
  <w:num w:numId="5" w16cid:durableId="1379818981">
    <w:abstractNumId w:val="0"/>
  </w:num>
  <w:num w:numId="6" w16cid:durableId="1891378614">
    <w:abstractNumId w:val="12"/>
  </w:num>
  <w:num w:numId="7" w16cid:durableId="818036803">
    <w:abstractNumId w:val="1"/>
  </w:num>
  <w:num w:numId="8" w16cid:durableId="1125347072">
    <w:abstractNumId w:val="2"/>
  </w:num>
  <w:num w:numId="9" w16cid:durableId="951865933">
    <w:abstractNumId w:val="3"/>
  </w:num>
  <w:num w:numId="10" w16cid:durableId="941650657">
    <w:abstractNumId w:val="10"/>
  </w:num>
  <w:num w:numId="11" w16cid:durableId="803739565">
    <w:abstractNumId w:val="11"/>
  </w:num>
  <w:num w:numId="12" w16cid:durableId="2111971006">
    <w:abstractNumId w:val="6"/>
  </w:num>
  <w:num w:numId="13" w16cid:durableId="56757207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05C74"/>
    <w:rsid w:val="00005FC4"/>
    <w:rsid w:val="000113E7"/>
    <w:rsid w:val="00012011"/>
    <w:rsid w:val="00021EB5"/>
    <w:rsid w:val="00023356"/>
    <w:rsid w:val="00023C42"/>
    <w:rsid w:val="000274AE"/>
    <w:rsid w:val="00030C9E"/>
    <w:rsid w:val="00036782"/>
    <w:rsid w:val="00037707"/>
    <w:rsid w:val="00037D5D"/>
    <w:rsid w:val="0004349B"/>
    <w:rsid w:val="00057E32"/>
    <w:rsid w:val="00062E69"/>
    <w:rsid w:val="00064E40"/>
    <w:rsid w:val="000662DB"/>
    <w:rsid w:val="00071871"/>
    <w:rsid w:val="00074E7D"/>
    <w:rsid w:val="00084400"/>
    <w:rsid w:val="00090432"/>
    <w:rsid w:val="000A64A8"/>
    <w:rsid w:val="000A70FE"/>
    <w:rsid w:val="000B6F53"/>
    <w:rsid w:val="000C07D6"/>
    <w:rsid w:val="000C2F29"/>
    <w:rsid w:val="000D3763"/>
    <w:rsid w:val="000E1467"/>
    <w:rsid w:val="000E24F5"/>
    <w:rsid w:val="000E2F4D"/>
    <w:rsid w:val="000E41DA"/>
    <w:rsid w:val="000F20D3"/>
    <w:rsid w:val="00103218"/>
    <w:rsid w:val="0010780B"/>
    <w:rsid w:val="00110D28"/>
    <w:rsid w:val="00111327"/>
    <w:rsid w:val="0011265C"/>
    <w:rsid w:val="00113486"/>
    <w:rsid w:val="00114696"/>
    <w:rsid w:val="00120AD7"/>
    <w:rsid w:val="00122402"/>
    <w:rsid w:val="00123027"/>
    <w:rsid w:val="00136718"/>
    <w:rsid w:val="00150B72"/>
    <w:rsid w:val="001534AE"/>
    <w:rsid w:val="0015518A"/>
    <w:rsid w:val="00155BF7"/>
    <w:rsid w:val="00157A13"/>
    <w:rsid w:val="00190D43"/>
    <w:rsid w:val="00195F84"/>
    <w:rsid w:val="001A0BF2"/>
    <w:rsid w:val="001A7A4D"/>
    <w:rsid w:val="001B4B99"/>
    <w:rsid w:val="001C345E"/>
    <w:rsid w:val="001E62CE"/>
    <w:rsid w:val="002050AE"/>
    <w:rsid w:val="00221B55"/>
    <w:rsid w:val="00256358"/>
    <w:rsid w:val="00261D2F"/>
    <w:rsid w:val="002830E9"/>
    <w:rsid w:val="002A029C"/>
    <w:rsid w:val="002A0752"/>
    <w:rsid w:val="002B4463"/>
    <w:rsid w:val="002C0C19"/>
    <w:rsid w:val="002C3DA0"/>
    <w:rsid w:val="002C5441"/>
    <w:rsid w:val="002C763A"/>
    <w:rsid w:val="002D105C"/>
    <w:rsid w:val="002D271B"/>
    <w:rsid w:val="002D3FD7"/>
    <w:rsid w:val="002D6292"/>
    <w:rsid w:val="002D70DC"/>
    <w:rsid w:val="002E7222"/>
    <w:rsid w:val="002F3A3A"/>
    <w:rsid w:val="00300316"/>
    <w:rsid w:val="003016D7"/>
    <w:rsid w:val="003103C6"/>
    <w:rsid w:val="003233CD"/>
    <w:rsid w:val="00326D39"/>
    <w:rsid w:val="00330164"/>
    <w:rsid w:val="003340A0"/>
    <w:rsid w:val="00335F55"/>
    <w:rsid w:val="00336776"/>
    <w:rsid w:val="003370E5"/>
    <w:rsid w:val="00340218"/>
    <w:rsid w:val="0034283A"/>
    <w:rsid w:val="003434D3"/>
    <w:rsid w:val="00362669"/>
    <w:rsid w:val="003769FC"/>
    <w:rsid w:val="00377B10"/>
    <w:rsid w:val="00380E64"/>
    <w:rsid w:val="00386978"/>
    <w:rsid w:val="003A0DC5"/>
    <w:rsid w:val="003A153C"/>
    <w:rsid w:val="003A4A1A"/>
    <w:rsid w:val="003A5E16"/>
    <w:rsid w:val="003A74C0"/>
    <w:rsid w:val="003B6C9E"/>
    <w:rsid w:val="003C0505"/>
    <w:rsid w:val="003C16F8"/>
    <w:rsid w:val="003D036F"/>
    <w:rsid w:val="003D2F33"/>
    <w:rsid w:val="003D3FAA"/>
    <w:rsid w:val="003E1BB1"/>
    <w:rsid w:val="003F3B31"/>
    <w:rsid w:val="00400393"/>
    <w:rsid w:val="00404140"/>
    <w:rsid w:val="00414F2D"/>
    <w:rsid w:val="00416CE4"/>
    <w:rsid w:val="00416FCE"/>
    <w:rsid w:val="00431E38"/>
    <w:rsid w:val="004414EA"/>
    <w:rsid w:val="00452C5B"/>
    <w:rsid w:val="004602D9"/>
    <w:rsid w:val="00464225"/>
    <w:rsid w:val="004658B7"/>
    <w:rsid w:val="00467CB7"/>
    <w:rsid w:val="004748A2"/>
    <w:rsid w:val="00480ECB"/>
    <w:rsid w:val="00490E7E"/>
    <w:rsid w:val="004A1DBA"/>
    <w:rsid w:val="004C07F5"/>
    <w:rsid w:val="004C241A"/>
    <w:rsid w:val="004C326F"/>
    <w:rsid w:val="004C34C9"/>
    <w:rsid w:val="004D15D2"/>
    <w:rsid w:val="004D79EC"/>
    <w:rsid w:val="004F0B6C"/>
    <w:rsid w:val="004F79E3"/>
    <w:rsid w:val="005175E8"/>
    <w:rsid w:val="00534CB2"/>
    <w:rsid w:val="0054257F"/>
    <w:rsid w:val="00550201"/>
    <w:rsid w:val="005576AE"/>
    <w:rsid w:val="00564DFD"/>
    <w:rsid w:val="00570CF7"/>
    <w:rsid w:val="00572B33"/>
    <w:rsid w:val="00581E82"/>
    <w:rsid w:val="00586995"/>
    <w:rsid w:val="005B2915"/>
    <w:rsid w:val="005C1E6E"/>
    <w:rsid w:val="005C38DD"/>
    <w:rsid w:val="005D1FA8"/>
    <w:rsid w:val="005D6074"/>
    <w:rsid w:val="005D665A"/>
    <w:rsid w:val="005E3E35"/>
    <w:rsid w:val="005E589F"/>
    <w:rsid w:val="005E6FD2"/>
    <w:rsid w:val="005F2BE3"/>
    <w:rsid w:val="00603E48"/>
    <w:rsid w:val="00605AC2"/>
    <w:rsid w:val="00610373"/>
    <w:rsid w:val="00616484"/>
    <w:rsid w:val="006200EA"/>
    <w:rsid w:val="00627556"/>
    <w:rsid w:val="0063684C"/>
    <w:rsid w:val="00637124"/>
    <w:rsid w:val="0064545A"/>
    <w:rsid w:val="00645874"/>
    <w:rsid w:val="0065433D"/>
    <w:rsid w:val="006557CB"/>
    <w:rsid w:val="00661CC2"/>
    <w:rsid w:val="00671D9B"/>
    <w:rsid w:val="006869E6"/>
    <w:rsid w:val="00686D1A"/>
    <w:rsid w:val="00693D2E"/>
    <w:rsid w:val="006A7FD2"/>
    <w:rsid w:val="006B264A"/>
    <w:rsid w:val="006C0E74"/>
    <w:rsid w:val="006D0706"/>
    <w:rsid w:val="006D0A8D"/>
    <w:rsid w:val="006D37BC"/>
    <w:rsid w:val="006E5FF0"/>
    <w:rsid w:val="006E7CE2"/>
    <w:rsid w:val="006F0D25"/>
    <w:rsid w:val="006F7477"/>
    <w:rsid w:val="00714EE4"/>
    <w:rsid w:val="00723868"/>
    <w:rsid w:val="00724140"/>
    <w:rsid w:val="00730091"/>
    <w:rsid w:val="00740C68"/>
    <w:rsid w:val="00741570"/>
    <w:rsid w:val="00742208"/>
    <w:rsid w:val="00763C98"/>
    <w:rsid w:val="00793CDF"/>
    <w:rsid w:val="007967F4"/>
    <w:rsid w:val="007A0C85"/>
    <w:rsid w:val="007B1E0E"/>
    <w:rsid w:val="007B58F5"/>
    <w:rsid w:val="007B700F"/>
    <w:rsid w:val="007C0A3A"/>
    <w:rsid w:val="007D7DB6"/>
    <w:rsid w:val="007E6648"/>
    <w:rsid w:val="007F3A52"/>
    <w:rsid w:val="007F6954"/>
    <w:rsid w:val="00801FDF"/>
    <w:rsid w:val="00811B34"/>
    <w:rsid w:val="008136A6"/>
    <w:rsid w:val="00813E92"/>
    <w:rsid w:val="008141E0"/>
    <w:rsid w:val="008175B8"/>
    <w:rsid w:val="00817F7A"/>
    <w:rsid w:val="0083173F"/>
    <w:rsid w:val="00835AE6"/>
    <w:rsid w:val="0084003A"/>
    <w:rsid w:val="00841E67"/>
    <w:rsid w:val="008425D2"/>
    <w:rsid w:val="00850C5D"/>
    <w:rsid w:val="00866724"/>
    <w:rsid w:val="0087371D"/>
    <w:rsid w:val="00875953"/>
    <w:rsid w:val="00881DB7"/>
    <w:rsid w:val="008A1279"/>
    <w:rsid w:val="008A72F6"/>
    <w:rsid w:val="008B1859"/>
    <w:rsid w:val="008B4130"/>
    <w:rsid w:val="008B6415"/>
    <w:rsid w:val="008B7238"/>
    <w:rsid w:val="008C287F"/>
    <w:rsid w:val="008C2D4F"/>
    <w:rsid w:val="008C32A6"/>
    <w:rsid w:val="008D12D5"/>
    <w:rsid w:val="008D3252"/>
    <w:rsid w:val="008D75E0"/>
    <w:rsid w:val="008E2505"/>
    <w:rsid w:val="008E74ED"/>
    <w:rsid w:val="008F47E8"/>
    <w:rsid w:val="008F5732"/>
    <w:rsid w:val="0090525C"/>
    <w:rsid w:val="00913ACA"/>
    <w:rsid w:val="0093017C"/>
    <w:rsid w:val="00936D7F"/>
    <w:rsid w:val="009532B5"/>
    <w:rsid w:val="009570EC"/>
    <w:rsid w:val="00962F07"/>
    <w:rsid w:val="00973173"/>
    <w:rsid w:val="00976878"/>
    <w:rsid w:val="009771D4"/>
    <w:rsid w:val="009773B1"/>
    <w:rsid w:val="00981012"/>
    <w:rsid w:val="00990634"/>
    <w:rsid w:val="00992F86"/>
    <w:rsid w:val="00994955"/>
    <w:rsid w:val="009A73E9"/>
    <w:rsid w:val="009B5604"/>
    <w:rsid w:val="009C24C3"/>
    <w:rsid w:val="009C5190"/>
    <w:rsid w:val="009C71EB"/>
    <w:rsid w:val="009D2861"/>
    <w:rsid w:val="009E3550"/>
    <w:rsid w:val="009E69D6"/>
    <w:rsid w:val="009E78B8"/>
    <w:rsid w:val="009F440C"/>
    <w:rsid w:val="009F689E"/>
    <w:rsid w:val="00A02327"/>
    <w:rsid w:val="00A0430C"/>
    <w:rsid w:val="00A15AD9"/>
    <w:rsid w:val="00A17FB4"/>
    <w:rsid w:val="00A20432"/>
    <w:rsid w:val="00A20520"/>
    <w:rsid w:val="00A24780"/>
    <w:rsid w:val="00A32948"/>
    <w:rsid w:val="00A3797F"/>
    <w:rsid w:val="00A37F8C"/>
    <w:rsid w:val="00A45AC9"/>
    <w:rsid w:val="00A54991"/>
    <w:rsid w:val="00A634FE"/>
    <w:rsid w:val="00A71923"/>
    <w:rsid w:val="00A771AE"/>
    <w:rsid w:val="00A860FA"/>
    <w:rsid w:val="00AA7A02"/>
    <w:rsid w:val="00AB3F5D"/>
    <w:rsid w:val="00AB4DA5"/>
    <w:rsid w:val="00AB502D"/>
    <w:rsid w:val="00AB5ED9"/>
    <w:rsid w:val="00AC2364"/>
    <w:rsid w:val="00AC2D32"/>
    <w:rsid w:val="00AC4CFB"/>
    <w:rsid w:val="00AC6264"/>
    <w:rsid w:val="00AD2407"/>
    <w:rsid w:val="00AD4ABF"/>
    <w:rsid w:val="00AE6B45"/>
    <w:rsid w:val="00AF0608"/>
    <w:rsid w:val="00B011CC"/>
    <w:rsid w:val="00B15492"/>
    <w:rsid w:val="00B3438C"/>
    <w:rsid w:val="00B40737"/>
    <w:rsid w:val="00B428DD"/>
    <w:rsid w:val="00B508FF"/>
    <w:rsid w:val="00B6513E"/>
    <w:rsid w:val="00B6534D"/>
    <w:rsid w:val="00B65528"/>
    <w:rsid w:val="00B67987"/>
    <w:rsid w:val="00B71651"/>
    <w:rsid w:val="00B851AD"/>
    <w:rsid w:val="00B95677"/>
    <w:rsid w:val="00B9612A"/>
    <w:rsid w:val="00BA23D3"/>
    <w:rsid w:val="00BA533A"/>
    <w:rsid w:val="00BB11FB"/>
    <w:rsid w:val="00BB2F9F"/>
    <w:rsid w:val="00BB7996"/>
    <w:rsid w:val="00BC1368"/>
    <w:rsid w:val="00BD48A5"/>
    <w:rsid w:val="00BE3552"/>
    <w:rsid w:val="00BE7D2E"/>
    <w:rsid w:val="00BF32FA"/>
    <w:rsid w:val="00C07736"/>
    <w:rsid w:val="00C1285C"/>
    <w:rsid w:val="00C216F6"/>
    <w:rsid w:val="00C233CE"/>
    <w:rsid w:val="00C33C9B"/>
    <w:rsid w:val="00C408F5"/>
    <w:rsid w:val="00C5444D"/>
    <w:rsid w:val="00C6559C"/>
    <w:rsid w:val="00C66638"/>
    <w:rsid w:val="00C67393"/>
    <w:rsid w:val="00C7050F"/>
    <w:rsid w:val="00C832E7"/>
    <w:rsid w:val="00C8419E"/>
    <w:rsid w:val="00C94D8E"/>
    <w:rsid w:val="00C97F84"/>
    <w:rsid w:val="00CA60B1"/>
    <w:rsid w:val="00CB38A4"/>
    <w:rsid w:val="00CB3CAC"/>
    <w:rsid w:val="00CD0689"/>
    <w:rsid w:val="00CD5922"/>
    <w:rsid w:val="00CD5A8F"/>
    <w:rsid w:val="00CE6254"/>
    <w:rsid w:val="00CF0805"/>
    <w:rsid w:val="00CF1862"/>
    <w:rsid w:val="00CF23E9"/>
    <w:rsid w:val="00CF384B"/>
    <w:rsid w:val="00D11129"/>
    <w:rsid w:val="00D1158C"/>
    <w:rsid w:val="00D260E1"/>
    <w:rsid w:val="00D33461"/>
    <w:rsid w:val="00D54AD1"/>
    <w:rsid w:val="00D55699"/>
    <w:rsid w:val="00D66B51"/>
    <w:rsid w:val="00D73A4F"/>
    <w:rsid w:val="00D82643"/>
    <w:rsid w:val="00D90311"/>
    <w:rsid w:val="00D96A29"/>
    <w:rsid w:val="00DA2B73"/>
    <w:rsid w:val="00DC1F49"/>
    <w:rsid w:val="00DC7BAE"/>
    <w:rsid w:val="00DD3B79"/>
    <w:rsid w:val="00DD7B51"/>
    <w:rsid w:val="00DF30BC"/>
    <w:rsid w:val="00DF4120"/>
    <w:rsid w:val="00DF73D2"/>
    <w:rsid w:val="00E02334"/>
    <w:rsid w:val="00E0309F"/>
    <w:rsid w:val="00E07352"/>
    <w:rsid w:val="00E14FAF"/>
    <w:rsid w:val="00E15082"/>
    <w:rsid w:val="00E22543"/>
    <w:rsid w:val="00E30D8E"/>
    <w:rsid w:val="00E46FDC"/>
    <w:rsid w:val="00E50E65"/>
    <w:rsid w:val="00E559A1"/>
    <w:rsid w:val="00E72672"/>
    <w:rsid w:val="00E747E2"/>
    <w:rsid w:val="00E750E8"/>
    <w:rsid w:val="00E9195C"/>
    <w:rsid w:val="00E92768"/>
    <w:rsid w:val="00E9601F"/>
    <w:rsid w:val="00EA2891"/>
    <w:rsid w:val="00EA7C02"/>
    <w:rsid w:val="00EB48B4"/>
    <w:rsid w:val="00EE7374"/>
    <w:rsid w:val="00EF53D5"/>
    <w:rsid w:val="00EF59B2"/>
    <w:rsid w:val="00F03AEB"/>
    <w:rsid w:val="00F105C0"/>
    <w:rsid w:val="00F11ED0"/>
    <w:rsid w:val="00F121F4"/>
    <w:rsid w:val="00F12EA9"/>
    <w:rsid w:val="00F170D0"/>
    <w:rsid w:val="00F32A6F"/>
    <w:rsid w:val="00F35996"/>
    <w:rsid w:val="00F5475A"/>
    <w:rsid w:val="00F555F7"/>
    <w:rsid w:val="00F620B5"/>
    <w:rsid w:val="00F71B34"/>
    <w:rsid w:val="00F73E09"/>
    <w:rsid w:val="00F75040"/>
    <w:rsid w:val="00F84112"/>
    <w:rsid w:val="00F92D71"/>
    <w:rsid w:val="00F97086"/>
    <w:rsid w:val="00F9748E"/>
    <w:rsid w:val="00FA24B9"/>
    <w:rsid w:val="00FA55E9"/>
    <w:rsid w:val="00FB0CF8"/>
    <w:rsid w:val="00FC1A19"/>
    <w:rsid w:val="00FD501E"/>
    <w:rsid w:val="00FE554A"/>
    <w:rsid w:val="00FE6FF4"/>
    <w:rsid w:val="00FF4C65"/>
    <w:rsid w:val="00FF520C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8A165"/>
  <w15:docId w15:val="{A08BE339-1E74-44D9-BD7A-9BEEFA10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0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uiPriority w:val="99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1">
    <w:name w:val="Colorful List - Accent 1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10780B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chapter-1">
    <w:name w:val="chapter-1"/>
    <w:basedOn w:val="Normal"/>
    <w:rsid w:val="005E3E35"/>
    <w:pPr>
      <w:spacing w:before="100" w:beforeAutospacing="1" w:after="100" w:afterAutospacing="1"/>
    </w:pPr>
    <w:rPr>
      <w:sz w:val="20"/>
      <w:szCs w:val="20"/>
    </w:rPr>
  </w:style>
  <w:style w:type="paragraph" w:styleId="ListParagraph">
    <w:name w:val="List Paragraph"/>
    <w:basedOn w:val="Normal"/>
    <w:qFormat/>
    <w:rsid w:val="00F71B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0FA"/>
    <w:rPr>
      <w:color w:val="605E5C"/>
      <w:shd w:val="clear" w:color="auto" w:fill="E1DFDD"/>
    </w:rPr>
  </w:style>
  <w:style w:type="paragraph" w:customStyle="1" w:styleId="chapter-2">
    <w:name w:val="chapter-2"/>
    <w:basedOn w:val="Normal"/>
    <w:rsid w:val="00801FDF"/>
    <w:pPr>
      <w:spacing w:before="100" w:beforeAutospacing="1" w:after="100" w:afterAutospacing="1"/>
    </w:pPr>
  </w:style>
  <w:style w:type="paragraph" w:customStyle="1" w:styleId="hang-3">
    <w:name w:val="hang-3"/>
    <w:basedOn w:val="Normal"/>
    <w:rsid w:val="00936D7F"/>
    <w:pPr>
      <w:spacing w:before="100" w:beforeAutospacing="1" w:after="100" w:afterAutospacing="1"/>
    </w:pPr>
  </w:style>
  <w:style w:type="paragraph" w:customStyle="1" w:styleId="Body">
    <w:name w:val="Body"/>
    <w:rsid w:val="00120A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817F7A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semiHidden/>
    <w:rsid w:val="00740C68"/>
    <w:pPr>
      <w:spacing w:after="120"/>
      <w:ind w:left="360"/>
    </w:pPr>
    <w:rPr>
      <w:rFonts w:ascii="Cambria" w:hAnsi="Cambria"/>
    </w:rPr>
  </w:style>
  <w:style w:type="character" w:customStyle="1" w:styleId="BodyTextIndentChar">
    <w:name w:val="Body Text Indent Char"/>
    <w:basedOn w:val="DefaultParagraphFont"/>
    <w:link w:val="BodyTextIndent"/>
    <w:semiHidden/>
    <w:rsid w:val="00740C68"/>
    <w:rPr>
      <w:rFonts w:ascii="Cambria" w:hAnsi="Cambria"/>
      <w:sz w:val="24"/>
      <w:szCs w:val="24"/>
    </w:rPr>
  </w:style>
  <w:style w:type="paragraph" w:customStyle="1" w:styleId="hang-2">
    <w:name w:val="hang-2"/>
    <w:basedOn w:val="Normal"/>
    <w:rsid w:val="000C07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97BB2-4C53-451E-BD7E-F8612DA2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Links>
    <vt:vector size="24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www.middleburgbaptistchurch.org</vt:lpwstr>
      </vt:variant>
      <vt:variant>
        <vt:lpwstr/>
      </vt:variant>
      <vt:variant>
        <vt:i4>6291531</vt:i4>
      </vt:variant>
      <vt:variant>
        <vt:i4>3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mailto:tiffany.joyner1976@gmail.com</vt:lpwstr>
      </vt:variant>
      <vt:variant>
        <vt:lpwstr/>
      </vt:variant>
      <vt:variant>
        <vt:i4>5898315</vt:i4>
      </vt:variant>
      <vt:variant>
        <vt:i4>-1</vt:i4>
      </vt:variant>
      <vt:variant>
        <vt:i4>1040</vt:i4>
      </vt:variant>
      <vt:variant>
        <vt:i4>1</vt:i4>
      </vt:variant>
      <vt:variant>
        <vt:lpwstr>/Users/MiniDan/Desktop/https://www.musicalion.com/f/scores/3899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unsolo</dc:creator>
  <cp:keywords/>
  <dc:description/>
  <cp:lastModifiedBy>Dan Morgan</cp:lastModifiedBy>
  <cp:revision>2</cp:revision>
  <cp:lastPrinted>2022-05-26T16:09:00Z</cp:lastPrinted>
  <dcterms:created xsi:type="dcterms:W3CDTF">2022-11-28T04:13:00Z</dcterms:created>
  <dcterms:modified xsi:type="dcterms:W3CDTF">2022-11-28T04:13:00Z</dcterms:modified>
</cp:coreProperties>
</file>